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90" w:rsidRPr="002F561A" w:rsidRDefault="006F58C7" w:rsidP="00A0339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03390" w:rsidRDefault="00A03390" w:rsidP="00A033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A03390" w:rsidRPr="008870FD" w:rsidRDefault="008870FD" w:rsidP="00A03390">
      <w:pPr>
        <w:jc w:val="right"/>
        <w:rPr>
          <w:rFonts w:ascii="Times New Roman" w:hAnsi="Times New Roman" w:cs="Times New Roman"/>
          <w:sz w:val="28"/>
          <w:szCs w:val="28"/>
        </w:rPr>
      </w:pPr>
      <w:r w:rsidRPr="008870FD">
        <w:rPr>
          <w:rFonts w:ascii="Times New Roman" w:hAnsi="Times New Roman" w:cs="Times New Roman"/>
          <w:sz w:val="28"/>
          <w:szCs w:val="28"/>
        </w:rPr>
        <w:t>05.12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390">
        <w:rPr>
          <w:rFonts w:ascii="Times New Roman" w:hAnsi="Times New Roman" w:cs="Times New Roman"/>
          <w:sz w:val="28"/>
          <w:szCs w:val="28"/>
        </w:rPr>
        <w:t xml:space="preserve">№ </w:t>
      </w:r>
      <w:r w:rsidRPr="008870FD">
        <w:rPr>
          <w:rFonts w:ascii="Times New Roman" w:hAnsi="Times New Roman" w:cs="Times New Roman"/>
          <w:sz w:val="28"/>
          <w:szCs w:val="28"/>
        </w:rPr>
        <w:t>313-р</w:t>
      </w:r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Програма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відпочинку дітей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F623DC">
        <w:rPr>
          <w:rFonts w:ascii="Times New Roman" w:hAnsi="Times New Roman" w:cs="Times New Roman"/>
          <w:sz w:val="28"/>
          <w:szCs w:val="28"/>
        </w:rPr>
        <w:t>Могилівської</w:t>
      </w:r>
      <w:proofErr w:type="spellEnd"/>
      <w:r w:rsidR="00F623DC">
        <w:rPr>
          <w:rFonts w:ascii="Times New Roman" w:hAnsi="Times New Roman" w:cs="Times New Roman"/>
          <w:sz w:val="28"/>
          <w:szCs w:val="28"/>
        </w:rPr>
        <w:t xml:space="preserve"> сільської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</w:t>
      </w:r>
      <w:r w:rsidR="00F623DC">
        <w:rPr>
          <w:rFonts w:ascii="Times New Roman" w:hAnsi="Times New Roman" w:cs="Times New Roman"/>
          <w:sz w:val="28"/>
          <w:szCs w:val="28"/>
        </w:rPr>
        <w:t>Дніпропетровського району Дніпропетровської області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Pr="0080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66" w:rsidRDefault="00571D8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7</w:t>
      </w:r>
      <w:r w:rsidR="001C4D6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3 грудня</w:t>
      </w:r>
      <w:r w:rsidR="00F623DC">
        <w:rPr>
          <w:rFonts w:ascii="Times New Roman" w:hAnsi="Times New Roman" w:cs="Times New Roman"/>
          <w:sz w:val="28"/>
          <w:szCs w:val="28"/>
        </w:rPr>
        <w:t xml:space="preserve"> 2025</w:t>
      </w:r>
      <w:r w:rsidR="001C4D66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B2F" w:rsidRDefault="00285B2F" w:rsidP="00285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ня у </w:t>
      </w:r>
      <w:r w:rsidRPr="002571CA">
        <w:rPr>
          <w:rFonts w:ascii="Times New Roman" w:hAnsi="Times New Roman" w:cs="Times New Roman"/>
          <w:color w:val="FFFFFF" w:themeColor="background1"/>
          <w:sz w:val="28"/>
          <w:szCs w:val="28"/>
        </w:rPr>
        <w:t>готелі «Калуш»</w:t>
      </w:r>
      <w:r w:rsidRPr="00E83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</w:t>
      </w:r>
      <w:r w:rsidRPr="00D964C4">
        <w:rPr>
          <w:rFonts w:ascii="Times New Roman" w:hAnsi="Times New Roman" w:cs="Times New Roman"/>
          <w:sz w:val="28"/>
          <w:szCs w:val="28"/>
        </w:rPr>
        <w:t>адреса</w:t>
      </w: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чування у </w:t>
      </w:r>
      <w:r w:rsidRPr="002571CA">
        <w:rPr>
          <w:rFonts w:ascii="Times New Roman" w:hAnsi="Times New Roman" w:cs="Times New Roman"/>
          <w:color w:val="FFFFFF" w:themeColor="background1"/>
          <w:sz w:val="28"/>
          <w:szCs w:val="28"/>
        </w:rPr>
        <w:t>спортивно-оздоровчому</w:t>
      </w:r>
      <w:r>
        <w:rPr>
          <w:rFonts w:ascii="Times New Roman" w:hAnsi="Times New Roman" w:cs="Times New Roman"/>
          <w:sz w:val="28"/>
          <w:szCs w:val="28"/>
        </w:rPr>
        <w:t xml:space="preserve"> комплексі </w:t>
      </w:r>
      <w:r w:rsidRPr="002571CA">
        <w:rPr>
          <w:rFonts w:ascii="Times New Roman" w:hAnsi="Times New Roman" w:cs="Times New Roman"/>
          <w:color w:val="FFFFFF" w:themeColor="background1"/>
          <w:sz w:val="28"/>
          <w:szCs w:val="28"/>
        </w:rPr>
        <w:t>«Акваторія»</w:t>
      </w:r>
      <w:r>
        <w:rPr>
          <w:rFonts w:ascii="Times New Roman" w:hAnsi="Times New Roman" w:cs="Times New Roman"/>
          <w:sz w:val="28"/>
          <w:szCs w:val="28"/>
        </w:rPr>
        <w:t xml:space="preserve"> 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</w:t>
      </w:r>
      <w:r w:rsidR="00052C7E">
        <w:rPr>
          <w:rFonts w:ascii="Times New Roman" w:hAnsi="Times New Roman" w:cs="Times New Roman"/>
          <w:sz w:val="28"/>
          <w:szCs w:val="28"/>
        </w:rPr>
        <w:t>)</w:t>
      </w:r>
      <w:r w:rsidR="009D3B9D">
        <w:rPr>
          <w:rFonts w:ascii="Times New Roman" w:hAnsi="Times New Roman" w:cs="Times New Roman"/>
          <w:sz w:val="28"/>
          <w:szCs w:val="28"/>
        </w:rPr>
        <w:t>.</w:t>
      </w:r>
    </w:p>
    <w:p w:rsidR="00A03390" w:rsidRDefault="00F623DC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данок</w:t>
      </w:r>
      <w:r w:rsidR="009D3B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03390">
        <w:rPr>
          <w:rFonts w:ascii="Times New Roman" w:hAnsi="Times New Roman" w:cs="Times New Roman"/>
          <w:sz w:val="28"/>
          <w:szCs w:val="28"/>
        </w:rPr>
        <w:t xml:space="preserve">:00-10:00 </w:t>
      </w:r>
    </w:p>
    <w:p w:rsidR="00A03390" w:rsidRDefault="00056235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ід</w:t>
      </w:r>
      <w:r w:rsidR="009D3B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3:00-15</w:t>
      </w:r>
      <w:r w:rsidR="00510D48">
        <w:rPr>
          <w:rFonts w:ascii="Times New Roman" w:hAnsi="Times New Roman" w:cs="Times New Roman"/>
          <w:sz w:val="28"/>
          <w:szCs w:val="28"/>
        </w:rPr>
        <w:t>:0</w:t>
      </w:r>
      <w:r w:rsidR="00A03390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A03390" w:rsidRDefault="00510D48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я</w:t>
      </w:r>
      <w:r w:rsidR="009D3B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8:00-</w:t>
      </w:r>
      <w:r w:rsidR="00056235">
        <w:rPr>
          <w:rFonts w:ascii="Times New Roman" w:hAnsi="Times New Roman" w:cs="Times New Roman"/>
          <w:sz w:val="28"/>
          <w:szCs w:val="28"/>
        </w:rPr>
        <w:t>19:00</w:t>
      </w:r>
      <w:r w:rsidR="00A0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</w:p>
    <w:p w:rsidR="009D3B9D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и у справах дітей Калуської міської ради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ундза Л</w:t>
      </w:r>
      <w:r w:rsidR="00077A36">
        <w:rPr>
          <w:rFonts w:ascii="Times New Roman" w:hAnsi="Times New Roman" w:cs="Times New Roman"/>
          <w:sz w:val="28"/>
          <w:szCs w:val="28"/>
        </w:rPr>
        <w:t xml:space="preserve">еся Ярославівна </w:t>
      </w:r>
    </w:p>
    <w:p w:rsidR="0057622D" w:rsidRDefault="0057622D" w:rsidP="004E57DD">
      <w:pPr>
        <w:rPr>
          <w:rFonts w:ascii="Times New Roman" w:hAnsi="Times New Roman" w:cs="Times New Roman"/>
          <w:sz w:val="28"/>
          <w:szCs w:val="28"/>
        </w:rPr>
        <w:sectPr w:rsidR="0057622D" w:rsidSect="00704B31">
          <w:pgSz w:w="11906" w:h="16838"/>
          <w:pgMar w:top="850" w:right="850" w:bottom="850" w:left="113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5475"/>
        <w:gridCol w:w="3486"/>
      </w:tblGrid>
      <w:tr w:rsidR="00072A71" w:rsidRPr="008E5245" w:rsidTr="00F120DE">
        <w:tc>
          <w:tcPr>
            <w:tcW w:w="1743" w:type="dxa"/>
            <w:vAlign w:val="center"/>
          </w:tcPr>
          <w:p w:rsidR="00072A71" w:rsidRPr="008E5245" w:rsidRDefault="00072A71" w:rsidP="00D21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E81ED6"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</w:p>
        </w:tc>
        <w:tc>
          <w:tcPr>
            <w:tcW w:w="5475" w:type="dxa"/>
          </w:tcPr>
          <w:p w:rsidR="00072A71" w:rsidRPr="008E5245" w:rsidRDefault="00072A71" w:rsidP="00072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3486" w:type="dxa"/>
          </w:tcPr>
          <w:p w:rsidR="00072A71" w:rsidRPr="008E5245" w:rsidRDefault="00072A71" w:rsidP="00285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76335B" w:rsidRPr="008E5245" w:rsidTr="00F120DE">
        <w:tc>
          <w:tcPr>
            <w:tcW w:w="1743" w:type="dxa"/>
            <w:vAlign w:val="center"/>
          </w:tcPr>
          <w:p w:rsidR="0076335B" w:rsidRDefault="00B64217" w:rsidP="00F62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іля</w:t>
            </w:r>
          </w:p>
          <w:p w:rsidR="00CD0CEC" w:rsidRPr="00B64217" w:rsidRDefault="00B64217" w:rsidP="00F6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5</w:t>
            </w:r>
          </w:p>
        </w:tc>
        <w:tc>
          <w:tcPr>
            <w:tcW w:w="5475" w:type="dxa"/>
          </w:tcPr>
          <w:p w:rsidR="00F120DE" w:rsidRDefault="00F120DE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4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:30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буття дітей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ж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д вокзал м.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Івано-Франківськ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64217" w:rsidRPr="008E5245" w:rsidRDefault="00B64217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744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іданок;</w:t>
            </w:r>
          </w:p>
          <w:p w:rsidR="00F120DE" w:rsidRPr="008E5245" w:rsidRDefault="00F120DE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B64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30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ід;</w:t>
            </w:r>
          </w:p>
          <w:p w:rsidR="00F120DE" w:rsidRPr="008E5245" w:rsidRDefault="00FC7468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76E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ий час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120DE" w:rsidRPr="008E5245" w:rsidRDefault="00B64217" w:rsidP="00F120D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:0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вечеря.</w:t>
            </w:r>
          </w:p>
          <w:p w:rsidR="0076335B" w:rsidRPr="008E5245" w:rsidRDefault="0076335B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F120DE" w:rsidRPr="008E5245" w:rsidRDefault="00F120DE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  <w:r w:rsidR="00B64217">
              <w:rPr>
                <w:rFonts w:ascii="Times New Roman" w:hAnsi="Times New Roman" w:cs="Times New Roman"/>
                <w:sz w:val="28"/>
                <w:szCs w:val="28"/>
              </w:rPr>
              <w:t xml:space="preserve">(Паламар Наталія Романівна) 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(транспорт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 ж/д вокзалу м.</w:t>
            </w:r>
            <w:r w:rsidR="00B64217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Івано-Франківська до готелю «Калуш»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20DE" w:rsidRPr="008E5245" w:rsidRDefault="009F1862" w:rsidP="00F120DE">
            <w:pP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kalushcity.gov.ua/kmr/department/kp-miskij-park-kulturi-i-vidpochinku-im-ivana-franka" </w:instrTex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A0547E" w:rsidRPr="008E5245" w:rsidRDefault="009F1862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D0CEC" w:rsidRPr="008E5245" w:rsidTr="00F120DE">
        <w:tc>
          <w:tcPr>
            <w:tcW w:w="1743" w:type="dxa"/>
            <w:vAlign w:val="center"/>
          </w:tcPr>
          <w:p w:rsidR="00CD0CEC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  <w:r w:rsidR="00CD0CEC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858">
              <w:rPr>
                <w:rFonts w:ascii="Times New Roman" w:hAnsi="Times New Roman" w:cs="Times New Roman"/>
                <w:sz w:val="28"/>
                <w:szCs w:val="28"/>
              </w:rPr>
              <w:t>08.12.202</w:t>
            </w:r>
            <w:r w:rsidR="00CD0CEC" w:rsidRPr="008E52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5" w:type="dxa"/>
          </w:tcPr>
          <w:p w:rsidR="00CD0CEC" w:rsidRPr="00E30508" w:rsidRDefault="00CD0CEC" w:rsidP="00CD0C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A3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:00</w:t>
            </w: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ніданок;</w:t>
            </w:r>
          </w:p>
          <w:p w:rsidR="00B64217" w:rsidRPr="00E30508" w:rsidRDefault="00CD0CEC" w:rsidP="00E3050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050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- 11:00 </w:t>
            </w:r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</w:rPr>
              <w:t>участь у</w:t>
            </w:r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 історичному </w:t>
            </w:r>
            <w:proofErr w:type="spellStart"/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квесті</w:t>
            </w:r>
            <w:proofErr w:type="spellEnd"/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«Стежками часу»</w:t>
            </w:r>
            <w:r w:rsid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, </w:t>
            </w:r>
            <w:r w:rsidR="00E30508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відвідування </w:t>
            </w:r>
            <w:r w:rsidR="00E30508" w:rsidRPr="003900D0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Меморіальний</w:t>
            </w:r>
            <w:r w:rsidR="00E30508" w:rsidRPr="00E3050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комплекс </w:t>
            </w:r>
            <w:r w:rsidR="00E30508" w:rsidRPr="002571CA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криївка «Черемоша»</w:t>
            </w:r>
            <w:r w:rsidR="00B64217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583F25" w:rsidRPr="00E30508" w:rsidRDefault="00583F25" w:rsidP="00CD0C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B64217"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:00 обід;</w:t>
            </w:r>
          </w:p>
          <w:p w:rsidR="00B64217" w:rsidRPr="00E30508" w:rsidRDefault="00B64217" w:rsidP="00B642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5:00 перегляд кінофільму у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інозалі «Час кіно» ПК «Мінерал</w:t>
            </w: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:rsidR="006B20C9" w:rsidRPr="00E30508" w:rsidRDefault="00FC7468" w:rsidP="00CD0C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18</w:t>
            </w:r>
            <w:r w:rsidR="006B20C9"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00 вечеря.</w:t>
            </w:r>
          </w:p>
          <w:p w:rsidR="00CD0CEC" w:rsidRPr="00E30508" w:rsidRDefault="00CD0CEC" w:rsidP="00CD0CE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86" w:type="dxa"/>
          </w:tcPr>
          <w:p w:rsidR="00485939" w:rsidRDefault="006B20C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</w:p>
          <w:p w:rsidR="00485939" w:rsidRDefault="0048593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C9" w:rsidRDefault="0048593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  <w:r w:rsidR="00B6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217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№10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4859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у</w:t>
            </w:r>
            <w:proofErr w:type="spellEnd"/>
            <w:r w:rsidR="006B20C9" w:rsidRPr="008E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5939" w:rsidRDefault="0048593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39" w:rsidRPr="008E5245" w:rsidRDefault="00485939" w:rsidP="00485939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З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Музейно</w:t>
            </w:r>
            <w:proofErr w:type="spellEnd"/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- виставковий центр Калуської міської рад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ливаний</w:t>
            </w:r>
            <w:proofErr w:type="spellEnd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г Васильович)</w:t>
            </w:r>
          </w:p>
          <w:p w:rsidR="00485939" w:rsidRPr="008E5245" w:rsidRDefault="00485939" w:rsidP="006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39" w:rsidRPr="008E5245" w:rsidRDefault="00485939" w:rsidP="00485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ПК «Мі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(Терещенко Алла Феліксівна)</w:t>
            </w:r>
          </w:p>
          <w:p w:rsidR="00CD0CEC" w:rsidRPr="008E5245" w:rsidRDefault="00CD0CEC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6C" w:rsidRPr="008E5245" w:rsidTr="00F120DE">
        <w:tc>
          <w:tcPr>
            <w:tcW w:w="1743" w:type="dxa"/>
            <w:vAlign w:val="center"/>
          </w:tcPr>
          <w:p w:rsidR="00276E6C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r w:rsidR="00276E6C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5475" w:type="dxa"/>
          </w:tcPr>
          <w:p w:rsidR="00276E6C" w:rsidRPr="008E5245" w:rsidRDefault="006A17C2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:00 с</w:t>
            </w:r>
            <w:r w:rsidR="00276E6C" w:rsidRPr="008E5245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E6C" w:rsidRPr="008E5245" w:rsidRDefault="006A17C2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4217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  <w:r w:rsidR="00485939">
              <w:rPr>
                <w:rFonts w:ascii="Times New Roman" w:hAnsi="Times New Roman" w:cs="Times New Roman"/>
                <w:sz w:val="28"/>
                <w:szCs w:val="28"/>
              </w:rPr>
              <w:t xml:space="preserve">екскурсія </w:t>
            </w:r>
            <w:r w:rsidR="00212DBF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омбровським</w:t>
            </w:r>
            <w:r w:rsidR="00485939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кар’єром</w:t>
            </w:r>
            <w:r w:rsidR="00212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85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E6C" w:rsidRPr="008E5245" w:rsidRDefault="00276E6C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17C2">
              <w:rPr>
                <w:rFonts w:ascii="Times New Roman" w:hAnsi="Times New Roman" w:cs="Times New Roman"/>
                <w:sz w:val="28"/>
                <w:szCs w:val="28"/>
              </w:rPr>
              <w:t>14:00 о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бід</w:t>
            </w:r>
            <w:r w:rsidR="006A17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939" w:rsidRPr="00485939" w:rsidRDefault="00276E6C" w:rsidP="00302331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939">
              <w:rPr>
                <w:rFonts w:ascii="Times New Roman" w:hAnsi="Times New Roman" w:cs="Times New Roman"/>
                <w:sz w:val="28"/>
                <w:szCs w:val="28"/>
              </w:rPr>
              <w:t>15:00-16:</w:t>
            </w:r>
            <w:r w:rsidR="00485939" w:rsidRP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відування ковзанки </w:t>
            </w:r>
            <w:r w:rsidR="00485939"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«Льодова Арена» </w:t>
            </w:r>
            <w:r w:rsidR="009D4BB9"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за </w:t>
            </w:r>
            <w:proofErr w:type="spellStart"/>
            <w:r w:rsidR="009D4BB9"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485939"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85939"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м.Калуш</w:t>
            </w:r>
            <w:proofErr w:type="spellEnd"/>
            <w:r w:rsidR="00485939"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в парку </w:t>
            </w:r>
            <w:proofErr w:type="spellStart"/>
            <w:r w:rsidR="00212DBF"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ім.</w:t>
            </w:r>
            <w:r w:rsidR="00485939"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Івана</w:t>
            </w:r>
            <w:proofErr w:type="spellEnd"/>
            <w:r w:rsidR="00485939"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Франка</w:t>
            </w:r>
            <w:r w:rsidR="00E30508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:rsidR="00276E6C" w:rsidRDefault="00FC7468" w:rsidP="003023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8:0</w:t>
            </w:r>
            <w:r w:rsidR="006A17C2" w:rsidRP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в</w:t>
            </w:r>
            <w:r w:rsidR="00276E6C" w:rsidRPr="0048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черя</w:t>
            </w:r>
            <w:r w:rsidR="00BA3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C7468" w:rsidRPr="008E5245" w:rsidRDefault="00FC7468" w:rsidP="00FC7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9:00 концерт гурту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SHUMEI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в ПК «Юність» </w:t>
            </w:r>
            <w:r w:rsidR="009847B7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3486" w:type="dxa"/>
          </w:tcPr>
          <w:p w:rsidR="008870FD" w:rsidRDefault="00276E6C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276E6C" w:rsidRPr="008E5245" w:rsidRDefault="008870FD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транспорт та 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ід на екскурсію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омбровським кар’є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2DBF" w:rsidRDefault="00212DBF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39" w:rsidRDefault="00485939" w:rsidP="0048593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212DBF">
              <w:rPr>
                <w:rFonts w:ascii="Times New Roman" w:hAnsi="Times New Roman" w:cs="Times New Roman"/>
                <w:b w:val="0"/>
                <w:color w:val="333333"/>
              </w:rPr>
              <w:t>Управління з питань надзвичайних ситуацій</w:t>
            </w:r>
            <w:r w:rsidR="00212DBF" w:rsidRPr="00212DBF">
              <w:rPr>
                <w:rFonts w:ascii="Times New Roman" w:hAnsi="Times New Roman" w:cs="Times New Roman"/>
                <w:b w:val="0"/>
                <w:color w:val="333333"/>
              </w:rPr>
              <w:t xml:space="preserve"> (</w:t>
            </w:r>
            <w:proofErr w:type="spellStart"/>
            <w:r w:rsidR="00212DBF" w:rsidRPr="00212DBF">
              <w:rPr>
                <w:rFonts w:ascii="Times New Roman" w:hAnsi="Times New Roman" w:cs="Times New Roman"/>
                <w:b w:val="0"/>
                <w:color w:val="333333"/>
              </w:rPr>
              <w:t>Торбєєв</w:t>
            </w:r>
            <w:proofErr w:type="spellEnd"/>
            <w:r w:rsidR="00212DBF" w:rsidRPr="00212DBF">
              <w:rPr>
                <w:rFonts w:ascii="Times New Roman" w:hAnsi="Times New Roman" w:cs="Times New Roman"/>
                <w:b w:val="0"/>
                <w:color w:val="333333"/>
              </w:rPr>
              <w:t xml:space="preserve"> Олег Юрійович)</w:t>
            </w:r>
          </w:p>
          <w:p w:rsidR="00FC7468" w:rsidRDefault="00FC7468" w:rsidP="00FC7468"/>
          <w:p w:rsidR="00FC7468" w:rsidRDefault="00FC7468" w:rsidP="00FC7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олоді та спор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Богданович)</w:t>
            </w:r>
          </w:p>
          <w:p w:rsidR="00FC7468" w:rsidRDefault="00FC7468" w:rsidP="00FC7468"/>
          <w:p w:rsidR="00FC7468" w:rsidRPr="00FC7468" w:rsidRDefault="00FC7468" w:rsidP="00FC7468">
            <w:r w:rsidRPr="00EB7A50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 релігій</w:t>
            </w:r>
            <w:r w:rsidRPr="00EB7A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7A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B7A50">
              <w:rPr>
                <w:rFonts w:ascii="Times New Roman" w:hAnsi="Times New Roman" w:cs="Times New Roman"/>
                <w:sz w:val="28"/>
                <w:szCs w:val="28"/>
              </w:rPr>
              <w:t>Джуган</w:t>
            </w:r>
            <w:proofErr w:type="spellEnd"/>
            <w:r w:rsidRPr="00EB7A50">
              <w:rPr>
                <w:rFonts w:ascii="Times New Roman" w:hAnsi="Times New Roman" w:cs="Times New Roman"/>
                <w:sz w:val="28"/>
                <w:szCs w:val="28"/>
              </w:rPr>
              <w:t xml:space="preserve"> Любов Мирославівна)</w:t>
            </w:r>
          </w:p>
          <w:p w:rsidR="00485939" w:rsidRPr="00212DBF" w:rsidRDefault="00485939" w:rsidP="00302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6C" w:rsidRPr="008E5245" w:rsidRDefault="00276E6C" w:rsidP="00887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65" w:rsidRPr="008E5245" w:rsidTr="00F120DE">
        <w:tc>
          <w:tcPr>
            <w:tcW w:w="1743" w:type="dxa"/>
            <w:vAlign w:val="center"/>
          </w:tcPr>
          <w:p w:rsidR="00261265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  <w:r w:rsidR="00794F67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5475" w:type="dxa"/>
          </w:tcPr>
          <w:p w:rsidR="00F120DE" w:rsidRPr="008E5245" w:rsidRDefault="006A17C2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DB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t>ніданок + сухий пайок в дорогу на екскурс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0DE" w:rsidRPr="002571CA" w:rsidRDefault="00F120DE" w:rsidP="00F120DE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2DBF">
              <w:rPr>
                <w:rFonts w:ascii="Times New Roman" w:hAnsi="Times New Roman" w:cs="Times New Roman"/>
                <w:sz w:val="28"/>
                <w:szCs w:val="28"/>
              </w:rPr>
              <w:t>9:3</w:t>
            </w:r>
            <w:r w:rsidRPr="00F120DE">
              <w:rPr>
                <w:rFonts w:ascii="Times New Roman" w:hAnsi="Times New Roman" w:cs="Times New Roman"/>
                <w:sz w:val="28"/>
                <w:szCs w:val="28"/>
              </w:rPr>
              <w:t xml:space="preserve">0 виїзд від готелю на екскурсію </w:t>
            </w:r>
            <w:r w:rsidR="00212DBF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Карпатським трамвайчиком (та музеєм «Центр спадщини </w:t>
            </w:r>
            <w:proofErr w:type="spellStart"/>
            <w:r w:rsidR="00212DBF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Вигодської</w:t>
            </w:r>
            <w:proofErr w:type="spellEnd"/>
            <w:r w:rsidR="00212DBF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  <w:r w:rsidR="00212DBF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lastRenderedPageBreak/>
              <w:t>вузькоколійки»</w:t>
            </w:r>
            <w:r w:rsidR="00E30508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;</w:t>
            </w:r>
          </w:p>
          <w:p w:rsidR="00F120DE" w:rsidRPr="008E5245" w:rsidRDefault="006A17C2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овернення в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.</w:t>
            </w:r>
            <w:r w:rsidR="00FC7468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0DE" w:rsidRDefault="006A17C2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0 в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47E" w:rsidRPr="008E5245" w:rsidRDefault="00A0547E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F120DE" w:rsidRPr="008E5245" w:rsidRDefault="00F120DE" w:rsidP="00F1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а у справах дітей (транспорт та супровід на </w:t>
            </w:r>
            <w:r w:rsidRPr="00F120DE">
              <w:rPr>
                <w:rFonts w:ascii="Times New Roman" w:hAnsi="Times New Roman" w:cs="Times New Roman"/>
                <w:sz w:val="28"/>
                <w:szCs w:val="28"/>
              </w:rPr>
              <w:t xml:space="preserve">екскурсію </w:t>
            </w:r>
            <w:r w:rsidR="00212DBF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 xml:space="preserve">Карпатським трамвайчиком та музеєм «Центр спадщини </w:t>
            </w:r>
            <w:proofErr w:type="spellStart"/>
            <w:r w:rsidR="00212DBF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lastRenderedPageBreak/>
              <w:t>Вигодської</w:t>
            </w:r>
            <w:proofErr w:type="spellEnd"/>
            <w:r w:rsidR="00212DBF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 xml:space="preserve"> вузькоколійки»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735B" w:rsidRPr="008E5245" w:rsidRDefault="0007735B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F7" w:rsidRPr="008E5245" w:rsidTr="00F120DE">
        <w:tc>
          <w:tcPr>
            <w:tcW w:w="1743" w:type="dxa"/>
            <w:vAlign w:val="center"/>
          </w:tcPr>
          <w:p w:rsidR="009D29F7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</w:t>
            </w:r>
            <w:r w:rsidR="009D29F7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5475" w:type="dxa"/>
          </w:tcPr>
          <w:p w:rsidR="00774825" w:rsidRPr="008E524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9:30 сніданок;</w:t>
            </w:r>
          </w:p>
          <w:p w:rsidR="00052C7E" w:rsidRPr="002571CA" w:rsidRDefault="00774825" w:rsidP="007748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EB7A50">
              <w:rPr>
                <w:rFonts w:ascii="Times New Roman" w:hAnsi="Times New Roman" w:cs="Times New Roman"/>
                <w:sz w:val="28"/>
                <w:szCs w:val="28"/>
              </w:rPr>
              <w:t xml:space="preserve"> поїз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B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«Парк Історії Землі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"UNDERHILL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ернення в </w:t>
            </w:r>
            <w:proofErr w:type="spellStart"/>
            <w:r w:rsidRPr="003900D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.Ка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00 обід;</w:t>
            </w:r>
          </w:p>
          <w:p w:rsidR="00774825" w:rsidRPr="008E524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:00 спортивна програма;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0 в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47E" w:rsidRPr="008E5245" w:rsidRDefault="00A0547E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774825" w:rsidRPr="008E524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ранспорт і супровід в поїздку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 екскурсію «Парк Історії Землі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"UNDERH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олоді та спор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Богданович)</w:t>
            </w:r>
          </w:p>
          <w:p w:rsidR="00571D86" w:rsidRPr="00EC7924" w:rsidRDefault="00571D86" w:rsidP="0057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55" w:rsidRPr="008E5245" w:rsidTr="00F120DE">
        <w:tc>
          <w:tcPr>
            <w:tcW w:w="1743" w:type="dxa"/>
            <w:vAlign w:val="center"/>
          </w:tcPr>
          <w:p w:rsidR="004F7255" w:rsidRPr="008E5245" w:rsidRDefault="00571D86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  <w:r w:rsidR="004F7255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217">
              <w:rPr>
                <w:rFonts w:ascii="Times New Roman" w:hAnsi="Times New Roman" w:cs="Times New Roman"/>
                <w:sz w:val="28"/>
                <w:szCs w:val="28"/>
              </w:rPr>
              <w:t>12.12.2025</w:t>
            </w:r>
          </w:p>
        </w:tc>
        <w:tc>
          <w:tcPr>
            <w:tcW w:w="5475" w:type="dxa"/>
          </w:tcPr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00 сніданок;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0:00 майстерка «Ляль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итячому прос</w:t>
            </w:r>
            <w:r w:rsidR="00052C7E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орі «Крок»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 м. Ка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:00 обід;</w:t>
            </w:r>
          </w:p>
          <w:p w:rsidR="00774825" w:rsidRDefault="00774825" w:rsidP="00774825">
            <w:pP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- 14:00 Зустріч з міським головою в </w:t>
            </w:r>
            <w:r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Калуському ліцеї №10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 Майстерки від однолітків, спілкування за чаюванням. Солодкі подарунки.</w:t>
            </w:r>
            <w:bookmarkStart w:id="0" w:name="_GoBack"/>
            <w:bookmarkEnd w:id="0"/>
          </w:p>
          <w:p w:rsidR="00774825" w:rsidRDefault="00774825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</w:t>
            </w:r>
            <w:r w:rsidRPr="00EC7924">
              <w:rPr>
                <w:rFonts w:ascii="Times New Roman" w:hAnsi="Times New Roman" w:cs="Times New Roman"/>
                <w:sz w:val="28"/>
                <w:szCs w:val="28"/>
              </w:rPr>
              <w:t>0 веч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2907" w:rsidRPr="00485939" w:rsidRDefault="00642907" w:rsidP="00642907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8:3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відування ковзанки </w:t>
            </w:r>
            <w:r w:rsidRPr="004F7744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«Льодова Арена»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м.Калуш</w:t>
            </w:r>
            <w:proofErr w:type="spellEnd"/>
            <w:r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в парку </w:t>
            </w:r>
            <w:proofErr w:type="spellStart"/>
            <w:r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ім.Івана</w:t>
            </w:r>
            <w:proofErr w:type="spellEnd"/>
            <w:r w:rsidRPr="002571C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Франка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:rsidR="00642907" w:rsidRPr="00EC7924" w:rsidRDefault="00642907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255" w:rsidRPr="008E5245" w:rsidRDefault="004F7255" w:rsidP="00A51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ба у справах дітей 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лодкі подарунки)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«Інститут суспільних </w:t>
            </w:r>
            <w:r w:rsidRPr="004F774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ініціатив 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авчук Оксана Ігорівна)</w:t>
            </w:r>
          </w:p>
          <w:p w:rsidR="0077482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7255" w:rsidRDefault="00774825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сь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іцей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ранспорт по місту)</w:t>
            </w:r>
          </w:p>
          <w:p w:rsidR="00642907" w:rsidRDefault="00642907" w:rsidP="00774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2907" w:rsidRDefault="00642907" w:rsidP="0064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олоді та спор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Богданович)</w:t>
            </w:r>
          </w:p>
          <w:p w:rsidR="00642907" w:rsidRPr="008E5245" w:rsidRDefault="00642907" w:rsidP="0077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E6D" w:rsidRPr="008E5245" w:rsidTr="00F120DE">
        <w:tc>
          <w:tcPr>
            <w:tcW w:w="1743" w:type="dxa"/>
            <w:vAlign w:val="center"/>
          </w:tcPr>
          <w:p w:rsidR="00BE5E6D" w:rsidRPr="008E5245" w:rsidRDefault="00B64217" w:rsidP="00B64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ота</w:t>
            </w:r>
            <w:r w:rsidR="00F120DE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2.2025</w:t>
            </w:r>
          </w:p>
        </w:tc>
        <w:tc>
          <w:tcPr>
            <w:tcW w:w="5475" w:type="dxa"/>
          </w:tcPr>
          <w:p w:rsidR="00BE5E6D" w:rsidRPr="008E5245" w:rsidRDefault="00BE5E6D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28C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9:30 </w:t>
            </w:r>
            <w:r w:rsidR="00EC79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 w:rsidR="00492B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5E6D" w:rsidRDefault="00CD0CEC" w:rsidP="0057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0:00 </w:t>
            </w:r>
            <w:r w:rsidR="00571D86">
              <w:rPr>
                <w:rFonts w:ascii="Times New Roman" w:hAnsi="Times New Roman" w:cs="Times New Roman"/>
                <w:sz w:val="28"/>
                <w:szCs w:val="28"/>
              </w:rPr>
              <w:t>вільний час</w:t>
            </w:r>
            <w:r w:rsidR="00B618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1A3" w:rsidRDefault="00571D86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 w:rsidR="00A441A3">
              <w:rPr>
                <w:rFonts w:ascii="Times New Roman" w:hAnsi="Times New Roman" w:cs="Times New Roman"/>
                <w:sz w:val="28"/>
                <w:szCs w:val="28"/>
              </w:rPr>
              <w:t>:00 обід</w:t>
            </w:r>
            <w:r w:rsidR="008870FD" w:rsidRPr="008E5245">
              <w:rPr>
                <w:rFonts w:ascii="Times New Roman" w:hAnsi="Times New Roman" w:cs="Times New Roman"/>
                <w:sz w:val="28"/>
                <w:szCs w:val="28"/>
              </w:rPr>
              <w:t>+ сухий пайок в дорогу</w:t>
            </w:r>
            <w:r w:rsidR="00A441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547E" w:rsidRPr="008E5245" w:rsidRDefault="00571D86" w:rsidP="0005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0</w:t>
            </w:r>
            <w:r w:rsidR="00A441A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ибуття дітей. Виїзд на </w:t>
            </w:r>
            <w:r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ж/д вокзал м. Івано-Франківськ на потяг </w:t>
            </w:r>
          </w:p>
        </w:tc>
        <w:tc>
          <w:tcPr>
            <w:tcW w:w="3486" w:type="dxa"/>
          </w:tcPr>
          <w:p w:rsidR="00D84ACC" w:rsidRDefault="00D84ACC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ба у справах дітей (транспорт </w:t>
            </w:r>
            <w:r w:rsidR="00B618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B61858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 xml:space="preserve">ж/д вокзал м. </w:t>
            </w:r>
            <w:r w:rsidR="009D4BB9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>Івано-Франк</w:t>
            </w:r>
            <w:r w:rsidR="009D4BB9" w:rsidRPr="002571C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і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4ACC" w:rsidRDefault="00D84ACC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6D" w:rsidRPr="008E5245" w:rsidRDefault="00BE5E6D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6D" w:rsidRPr="008E5245" w:rsidRDefault="00BE5E6D" w:rsidP="0005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B2F" w:rsidRDefault="00285B2F" w:rsidP="00285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22D" w:rsidRDefault="0057622D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22D" w:rsidRPr="00FC4511" w:rsidRDefault="0057622D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F58C7" w:rsidRDefault="006F58C7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и у справах дітей</w:t>
      </w:r>
    </w:p>
    <w:p w:rsidR="0057622D" w:rsidRPr="00285B2F" w:rsidRDefault="006F58C7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 w:rsidR="005762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еся ДЗУНДЗА</w:t>
      </w:r>
    </w:p>
    <w:p w:rsidR="00101637" w:rsidRPr="00285B2F" w:rsidRDefault="00101637" w:rsidP="005762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1637" w:rsidRPr="00285B2F" w:rsidSect="00401E44">
      <w:pgSz w:w="11906" w:h="16838"/>
      <w:pgMar w:top="850" w:right="850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D2"/>
    <w:multiLevelType w:val="hybridMultilevel"/>
    <w:tmpl w:val="82741A68"/>
    <w:lvl w:ilvl="0" w:tplc="C180FC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15F"/>
    <w:multiLevelType w:val="hybridMultilevel"/>
    <w:tmpl w:val="08F63AA0"/>
    <w:lvl w:ilvl="0" w:tplc="F80EB6C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B93E44"/>
    <w:multiLevelType w:val="hybridMultilevel"/>
    <w:tmpl w:val="7DF485C8"/>
    <w:lvl w:ilvl="0" w:tplc="6DF4BB6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5B2F"/>
    <w:rsid w:val="00052C7E"/>
    <w:rsid w:val="00056235"/>
    <w:rsid w:val="00072A71"/>
    <w:rsid w:val="0007735B"/>
    <w:rsid w:val="00077A36"/>
    <w:rsid w:val="000B2A23"/>
    <w:rsid w:val="000D15BF"/>
    <w:rsid w:val="00101637"/>
    <w:rsid w:val="00107CE0"/>
    <w:rsid w:val="001347D5"/>
    <w:rsid w:val="001616C8"/>
    <w:rsid w:val="00163FC3"/>
    <w:rsid w:val="00166C48"/>
    <w:rsid w:val="001878DD"/>
    <w:rsid w:val="001C27AF"/>
    <w:rsid w:val="001C4D66"/>
    <w:rsid w:val="001C7518"/>
    <w:rsid w:val="001D104D"/>
    <w:rsid w:val="001E376D"/>
    <w:rsid w:val="001E5482"/>
    <w:rsid w:val="001E5DB7"/>
    <w:rsid w:val="001E715B"/>
    <w:rsid w:val="001F0E4F"/>
    <w:rsid w:val="002015D9"/>
    <w:rsid w:val="00212DBF"/>
    <w:rsid w:val="00217488"/>
    <w:rsid w:val="002571CA"/>
    <w:rsid w:val="00261265"/>
    <w:rsid w:val="00276E6C"/>
    <w:rsid w:val="00285B2F"/>
    <w:rsid w:val="002B626E"/>
    <w:rsid w:val="002C4363"/>
    <w:rsid w:val="002D02A4"/>
    <w:rsid w:val="002E02CD"/>
    <w:rsid w:val="002E047E"/>
    <w:rsid w:val="0030278E"/>
    <w:rsid w:val="0031184C"/>
    <w:rsid w:val="00325DAB"/>
    <w:rsid w:val="00346544"/>
    <w:rsid w:val="00353F9E"/>
    <w:rsid w:val="003744DD"/>
    <w:rsid w:val="003900D0"/>
    <w:rsid w:val="003933FC"/>
    <w:rsid w:val="003A2834"/>
    <w:rsid w:val="003B43DE"/>
    <w:rsid w:val="003D2D95"/>
    <w:rsid w:val="003D5218"/>
    <w:rsid w:val="003D71C9"/>
    <w:rsid w:val="003E2C63"/>
    <w:rsid w:val="00401E44"/>
    <w:rsid w:val="00406F5C"/>
    <w:rsid w:val="00441D01"/>
    <w:rsid w:val="00445EF5"/>
    <w:rsid w:val="00485939"/>
    <w:rsid w:val="00491B16"/>
    <w:rsid w:val="00492B6B"/>
    <w:rsid w:val="004B03BC"/>
    <w:rsid w:val="004C0902"/>
    <w:rsid w:val="004D56B8"/>
    <w:rsid w:val="004D7B4B"/>
    <w:rsid w:val="004E57DD"/>
    <w:rsid w:val="004F29DA"/>
    <w:rsid w:val="004F7255"/>
    <w:rsid w:val="004F7744"/>
    <w:rsid w:val="005017A9"/>
    <w:rsid w:val="005057F5"/>
    <w:rsid w:val="00510D48"/>
    <w:rsid w:val="00515559"/>
    <w:rsid w:val="005200B8"/>
    <w:rsid w:val="00524534"/>
    <w:rsid w:val="00544F81"/>
    <w:rsid w:val="005517BF"/>
    <w:rsid w:val="0056266A"/>
    <w:rsid w:val="00571D86"/>
    <w:rsid w:val="0057622D"/>
    <w:rsid w:val="00583F25"/>
    <w:rsid w:val="005A2B6A"/>
    <w:rsid w:val="005B3254"/>
    <w:rsid w:val="005C4347"/>
    <w:rsid w:val="005C5891"/>
    <w:rsid w:val="005F279C"/>
    <w:rsid w:val="00610FBD"/>
    <w:rsid w:val="00623E06"/>
    <w:rsid w:val="00642907"/>
    <w:rsid w:val="00661AAE"/>
    <w:rsid w:val="00664C6E"/>
    <w:rsid w:val="00692496"/>
    <w:rsid w:val="006A14DA"/>
    <w:rsid w:val="006A17C2"/>
    <w:rsid w:val="006A1E7F"/>
    <w:rsid w:val="006B20C9"/>
    <w:rsid w:val="006D2394"/>
    <w:rsid w:val="006D337D"/>
    <w:rsid w:val="006E1D97"/>
    <w:rsid w:val="006E4B32"/>
    <w:rsid w:val="006F58C7"/>
    <w:rsid w:val="00704B31"/>
    <w:rsid w:val="007159E6"/>
    <w:rsid w:val="00741F10"/>
    <w:rsid w:val="0074370E"/>
    <w:rsid w:val="0076335B"/>
    <w:rsid w:val="00774825"/>
    <w:rsid w:val="00794F67"/>
    <w:rsid w:val="00796BBF"/>
    <w:rsid w:val="007B2F68"/>
    <w:rsid w:val="007C55EF"/>
    <w:rsid w:val="007C6105"/>
    <w:rsid w:val="00800764"/>
    <w:rsid w:val="00801405"/>
    <w:rsid w:val="00821800"/>
    <w:rsid w:val="0084473C"/>
    <w:rsid w:val="00860227"/>
    <w:rsid w:val="00875B4A"/>
    <w:rsid w:val="008870FD"/>
    <w:rsid w:val="008A506D"/>
    <w:rsid w:val="008E0AAA"/>
    <w:rsid w:val="008E5245"/>
    <w:rsid w:val="00902CC6"/>
    <w:rsid w:val="00906488"/>
    <w:rsid w:val="00913A19"/>
    <w:rsid w:val="00923073"/>
    <w:rsid w:val="00963001"/>
    <w:rsid w:val="00981A3E"/>
    <w:rsid w:val="009847B7"/>
    <w:rsid w:val="009933E7"/>
    <w:rsid w:val="009B0CAC"/>
    <w:rsid w:val="009B0F89"/>
    <w:rsid w:val="009D29F7"/>
    <w:rsid w:val="009D3B9D"/>
    <w:rsid w:val="009D4BB9"/>
    <w:rsid w:val="009E3D9A"/>
    <w:rsid w:val="009F1862"/>
    <w:rsid w:val="00A03390"/>
    <w:rsid w:val="00A0547E"/>
    <w:rsid w:val="00A256C4"/>
    <w:rsid w:val="00A441A3"/>
    <w:rsid w:val="00A73740"/>
    <w:rsid w:val="00A75348"/>
    <w:rsid w:val="00A826C1"/>
    <w:rsid w:val="00A83F8B"/>
    <w:rsid w:val="00A84541"/>
    <w:rsid w:val="00AA2006"/>
    <w:rsid w:val="00AA66E2"/>
    <w:rsid w:val="00AB046C"/>
    <w:rsid w:val="00AB7BB4"/>
    <w:rsid w:val="00AC0F80"/>
    <w:rsid w:val="00AE3B3B"/>
    <w:rsid w:val="00AF1E95"/>
    <w:rsid w:val="00AF70DA"/>
    <w:rsid w:val="00B011D4"/>
    <w:rsid w:val="00B5274B"/>
    <w:rsid w:val="00B61858"/>
    <w:rsid w:val="00B64217"/>
    <w:rsid w:val="00B803E9"/>
    <w:rsid w:val="00B92BC6"/>
    <w:rsid w:val="00BA38FF"/>
    <w:rsid w:val="00BD51C1"/>
    <w:rsid w:val="00BE5E6D"/>
    <w:rsid w:val="00BE62F0"/>
    <w:rsid w:val="00BF3DC5"/>
    <w:rsid w:val="00C1748F"/>
    <w:rsid w:val="00C36B4B"/>
    <w:rsid w:val="00C64A0B"/>
    <w:rsid w:val="00C81DCD"/>
    <w:rsid w:val="00C82122"/>
    <w:rsid w:val="00CA099F"/>
    <w:rsid w:val="00CB10E6"/>
    <w:rsid w:val="00CD0CEC"/>
    <w:rsid w:val="00CD0E13"/>
    <w:rsid w:val="00D002F1"/>
    <w:rsid w:val="00D04DD5"/>
    <w:rsid w:val="00D21FD6"/>
    <w:rsid w:val="00D24DC8"/>
    <w:rsid w:val="00D6329F"/>
    <w:rsid w:val="00D84ACC"/>
    <w:rsid w:val="00D84BAF"/>
    <w:rsid w:val="00DB30FE"/>
    <w:rsid w:val="00DC6681"/>
    <w:rsid w:val="00DF1849"/>
    <w:rsid w:val="00E1228C"/>
    <w:rsid w:val="00E16243"/>
    <w:rsid w:val="00E30508"/>
    <w:rsid w:val="00E3177D"/>
    <w:rsid w:val="00E42811"/>
    <w:rsid w:val="00E502C2"/>
    <w:rsid w:val="00E6225C"/>
    <w:rsid w:val="00E67036"/>
    <w:rsid w:val="00E76CEB"/>
    <w:rsid w:val="00E81ED6"/>
    <w:rsid w:val="00E96059"/>
    <w:rsid w:val="00EA0271"/>
    <w:rsid w:val="00EA6E14"/>
    <w:rsid w:val="00EC7924"/>
    <w:rsid w:val="00ED592D"/>
    <w:rsid w:val="00EE6C81"/>
    <w:rsid w:val="00EF02AB"/>
    <w:rsid w:val="00EF0E29"/>
    <w:rsid w:val="00EF4632"/>
    <w:rsid w:val="00F120DE"/>
    <w:rsid w:val="00F13E1C"/>
    <w:rsid w:val="00F5486D"/>
    <w:rsid w:val="00F623DC"/>
    <w:rsid w:val="00F80207"/>
    <w:rsid w:val="00F90C39"/>
    <w:rsid w:val="00FA77FA"/>
    <w:rsid w:val="00FC7468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E4FE8-B8E1-4FA7-80B0-6E4909C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11"/>
  </w:style>
  <w:style w:type="paragraph" w:styleId="1">
    <w:name w:val="heading 1"/>
    <w:basedOn w:val="a"/>
    <w:next w:val="a"/>
    <w:link w:val="10"/>
    <w:uiPriority w:val="9"/>
    <w:qFormat/>
    <w:rsid w:val="00485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1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7518"/>
    <w:pPr>
      <w:spacing w:after="0" w:line="240" w:lineRule="auto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1265"/>
    <w:pPr>
      <w:ind w:left="720"/>
      <w:contextualSpacing/>
    </w:pPr>
  </w:style>
  <w:style w:type="character" w:styleId="a8">
    <w:name w:val="Emphasis"/>
    <w:basedOn w:val="a0"/>
    <w:uiPriority w:val="20"/>
    <w:qFormat/>
    <w:rsid w:val="00510D4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01E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9">
    <w:name w:val="Hyperlink"/>
    <w:basedOn w:val="a0"/>
    <w:uiPriority w:val="99"/>
    <w:unhideWhenUsed/>
    <w:rsid w:val="00401E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47A2-0F1C-4D7B-BC10-56132478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nks</dc:creator>
  <cp:lastModifiedBy>Пользователь</cp:lastModifiedBy>
  <cp:revision>14</cp:revision>
  <cp:lastPrinted>2025-12-16T08:14:00Z</cp:lastPrinted>
  <dcterms:created xsi:type="dcterms:W3CDTF">2025-12-02T07:54:00Z</dcterms:created>
  <dcterms:modified xsi:type="dcterms:W3CDTF">2026-01-14T13:35:00Z</dcterms:modified>
</cp:coreProperties>
</file>